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8CDA6" w14:textId="77777777" w:rsidR="00766965" w:rsidRDefault="00766965" w:rsidP="00766965"/>
    <w:p w14:paraId="1E85DD7A" w14:textId="77777777" w:rsidR="0065460A" w:rsidRPr="00E44B65" w:rsidRDefault="0065460A" w:rsidP="00766965">
      <w:pPr>
        <w:rPr>
          <w:rFonts w:hint="eastAsia"/>
        </w:rPr>
      </w:pPr>
    </w:p>
    <w:p w14:paraId="2BB63FBC" w14:textId="77777777" w:rsidR="00E31371" w:rsidRPr="00CB2EC4" w:rsidRDefault="00BB5FB7" w:rsidP="00E31371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事後調査</w:t>
      </w:r>
      <w:r w:rsidR="00E31371">
        <w:rPr>
          <w:rFonts w:hint="eastAsia"/>
          <w:sz w:val="44"/>
          <w:szCs w:val="44"/>
        </w:rPr>
        <w:t>意向確認</w:t>
      </w:r>
      <w:r w:rsidR="00E31371" w:rsidRPr="00CB2EC4">
        <w:rPr>
          <w:rFonts w:hint="eastAsia"/>
          <w:sz w:val="44"/>
          <w:szCs w:val="44"/>
        </w:rPr>
        <w:t>書</w:t>
      </w:r>
    </w:p>
    <w:p w14:paraId="09B7CE77" w14:textId="77777777" w:rsidR="00550227" w:rsidRDefault="00550227" w:rsidP="00550227"/>
    <w:p w14:paraId="6B78636D" w14:textId="147417A6" w:rsidR="00817696" w:rsidRPr="002B272E" w:rsidRDefault="00817696" w:rsidP="00637F2D">
      <w:pPr>
        <w:pStyle w:val="a8"/>
        <w:numPr>
          <w:ilvl w:val="0"/>
          <w:numId w:val="5"/>
        </w:numPr>
        <w:ind w:leftChars="0"/>
        <w:rPr>
          <w:kern w:val="0"/>
        </w:rPr>
      </w:pPr>
      <w:r w:rsidRPr="0065460A">
        <w:rPr>
          <w:rFonts w:hint="eastAsia"/>
          <w:spacing w:val="157"/>
          <w:kern w:val="0"/>
          <w:fitText w:val="1260" w:id="1254322946"/>
        </w:rPr>
        <w:t>工事</w:t>
      </w:r>
      <w:r w:rsidRPr="0065460A">
        <w:rPr>
          <w:rFonts w:hint="eastAsia"/>
          <w:spacing w:val="1"/>
          <w:kern w:val="0"/>
          <w:fitText w:val="1260" w:id="1254322946"/>
        </w:rPr>
        <w:t>名</w:t>
      </w:r>
      <w:r w:rsidR="0065460A">
        <w:rPr>
          <w:rFonts w:hint="eastAsia"/>
          <w:kern w:val="0"/>
        </w:rPr>
        <w:t xml:space="preserve">　</w:t>
      </w:r>
    </w:p>
    <w:p w14:paraId="048B2F48" w14:textId="77777777" w:rsidR="00817696" w:rsidRDefault="00817696" w:rsidP="00817696">
      <w:pPr>
        <w:rPr>
          <w:kern w:val="0"/>
        </w:rPr>
      </w:pPr>
    </w:p>
    <w:p w14:paraId="6AA1992C" w14:textId="14097470" w:rsidR="00817696" w:rsidRPr="002B272E" w:rsidRDefault="00817696" w:rsidP="002B272E">
      <w:pPr>
        <w:pStyle w:val="a8"/>
        <w:numPr>
          <w:ilvl w:val="0"/>
          <w:numId w:val="5"/>
        </w:numPr>
        <w:ind w:leftChars="0"/>
        <w:rPr>
          <w:kern w:val="0"/>
        </w:rPr>
      </w:pPr>
      <w:r w:rsidRPr="0065460A">
        <w:rPr>
          <w:rFonts w:hint="eastAsia"/>
          <w:spacing w:val="70"/>
          <w:kern w:val="0"/>
          <w:fitText w:val="1260" w:id="1254322947"/>
        </w:rPr>
        <w:t>工事場</w:t>
      </w:r>
      <w:r w:rsidRPr="0065460A">
        <w:rPr>
          <w:rFonts w:hint="eastAsia"/>
          <w:kern w:val="0"/>
          <w:fitText w:val="1260" w:id="1254322947"/>
        </w:rPr>
        <w:t>所</w:t>
      </w:r>
      <w:r w:rsidR="0065460A">
        <w:rPr>
          <w:rFonts w:hint="eastAsia"/>
        </w:rPr>
        <w:t xml:space="preserve">　</w:t>
      </w:r>
    </w:p>
    <w:p w14:paraId="547E19C8" w14:textId="77777777" w:rsidR="00817696" w:rsidRPr="0065460A" w:rsidRDefault="00817696" w:rsidP="00817696">
      <w:pPr>
        <w:rPr>
          <w:kern w:val="0"/>
        </w:rPr>
      </w:pPr>
    </w:p>
    <w:p w14:paraId="04AFDD9C" w14:textId="7740CA2F" w:rsidR="00E31371" w:rsidRDefault="00E31371" w:rsidP="002B272E">
      <w:pPr>
        <w:pStyle w:val="a8"/>
        <w:numPr>
          <w:ilvl w:val="0"/>
          <w:numId w:val="5"/>
        </w:numPr>
        <w:ind w:leftChars="0"/>
      </w:pPr>
      <w:r w:rsidRPr="0065460A">
        <w:rPr>
          <w:rFonts w:hint="eastAsia"/>
          <w:kern w:val="0"/>
          <w:fitText w:val="1260" w:id="1254323200"/>
        </w:rPr>
        <w:t>建物等所在地</w:t>
      </w:r>
      <w:r w:rsidR="0065460A">
        <w:rPr>
          <w:rFonts w:hint="eastAsia"/>
          <w:kern w:val="0"/>
        </w:rPr>
        <w:t xml:space="preserve">　</w:t>
      </w:r>
    </w:p>
    <w:p w14:paraId="69D555E1" w14:textId="77777777" w:rsidR="00E31371" w:rsidRPr="00550227" w:rsidRDefault="00E31371" w:rsidP="00E31371"/>
    <w:p w14:paraId="384C7906" w14:textId="77777777" w:rsidR="00E31371" w:rsidRDefault="00993671" w:rsidP="000C211D">
      <w:pPr>
        <w:pStyle w:val="a8"/>
        <w:numPr>
          <w:ilvl w:val="0"/>
          <w:numId w:val="5"/>
        </w:numPr>
        <w:ind w:leftChars="0"/>
      </w:pPr>
      <w:r w:rsidRPr="000C211D">
        <w:rPr>
          <w:rFonts w:hint="eastAsia"/>
          <w:spacing w:val="70"/>
          <w:kern w:val="0"/>
          <w:fitText w:val="1260" w:id="1254328577"/>
        </w:rPr>
        <w:t>意向確</w:t>
      </w:r>
      <w:r w:rsidRPr="000C211D">
        <w:rPr>
          <w:rFonts w:hint="eastAsia"/>
          <w:kern w:val="0"/>
          <w:fitText w:val="1260" w:id="1254328577"/>
        </w:rPr>
        <w:t>認</w:t>
      </w:r>
      <w:r w:rsidR="003842EA">
        <w:rPr>
          <w:rFonts w:hint="eastAsia"/>
        </w:rPr>
        <w:t xml:space="preserve">　</w:t>
      </w:r>
    </w:p>
    <w:p w14:paraId="68CB9E50" w14:textId="77777777" w:rsidR="0085599C" w:rsidRDefault="0085599C" w:rsidP="00550227"/>
    <w:p w14:paraId="668559AC" w14:textId="77777777" w:rsidR="0085599C" w:rsidRDefault="0085599C" w:rsidP="0085599C">
      <w:pPr>
        <w:pStyle w:val="a8"/>
        <w:numPr>
          <w:ilvl w:val="0"/>
          <w:numId w:val="4"/>
        </w:numPr>
        <w:ind w:leftChars="0" w:hanging="136"/>
      </w:pPr>
      <w:r w:rsidRPr="0085599C">
        <w:rPr>
          <w:rFonts w:hint="eastAsia"/>
          <w:sz w:val="32"/>
        </w:rPr>
        <w:t>事後調査は希望しません。</w:t>
      </w:r>
    </w:p>
    <w:p w14:paraId="24CE09EE" w14:textId="77777777" w:rsidR="0085599C" w:rsidRPr="002917FD" w:rsidRDefault="00164FAB" w:rsidP="0085599C">
      <w:pPr>
        <w:ind w:leftChars="405" w:left="850" w:firstLineChars="100" w:firstLine="220"/>
        <w:rPr>
          <w:sz w:val="22"/>
        </w:rPr>
      </w:pPr>
      <w:r>
        <w:rPr>
          <w:rFonts w:hint="eastAsia"/>
          <w:sz w:val="22"/>
        </w:rPr>
        <w:t>当該</w:t>
      </w:r>
      <w:r w:rsidR="0085599C" w:rsidRPr="002917FD">
        <w:rPr>
          <w:rFonts w:hint="eastAsia"/>
          <w:sz w:val="22"/>
        </w:rPr>
        <w:t>工事によ</w:t>
      </w:r>
      <w:r w:rsidR="009B0850">
        <w:rPr>
          <w:rFonts w:hint="eastAsia"/>
          <w:sz w:val="22"/>
        </w:rPr>
        <w:t>る外構</w:t>
      </w:r>
      <w:r>
        <w:rPr>
          <w:rFonts w:hint="eastAsia"/>
          <w:sz w:val="22"/>
        </w:rPr>
        <w:t>等への影響</w:t>
      </w:r>
      <w:r w:rsidR="000826AB">
        <w:rPr>
          <w:rFonts w:hint="eastAsia"/>
          <w:sz w:val="22"/>
        </w:rPr>
        <w:t>がない場合は、</w:t>
      </w:r>
      <w:r w:rsidR="0085599C">
        <w:rPr>
          <w:rFonts w:hint="eastAsia"/>
          <w:sz w:val="22"/>
        </w:rPr>
        <w:t>ア．に</w:t>
      </w:r>
      <w:r w:rsidR="0085599C" w:rsidRPr="002917FD">
        <w:rPr>
          <w:rFonts w:hint="eastAsia"/>
          <w:sz w:val="22"/>
        </w:rPr>
        <w:t>○をつけてください。</w:t>
      </w:r>
    </w:p>
    <w:p w14:paraId="0F5FBF43" w14:textId="77777777" w:rsidR="00E31371" w:rsidRPr="0085599C" w:rsidRDefault="00550227" w:rsidP="0085599C">
      <w:pPr>
        <w:pStyle w:val="a8"/>
        <w:numPr>
          <w:ilvl w:val="0"/>
          <w:numId w:val="4"/>
        </w:numPr>
        <w:ind w:leftChars="0" w:hanging="136"/>
        <w:rPr>
          <w:sz w:val="32"/>
        </w:rPr>
      </w:pPr>
      <w:r w:rsidRPr="0085599C">
        <w:rPr>
          <w:rFonts w:hint="eastAsia"/>
          <w:sz w:val="32"/>
        </w:rPr>
        <w:t>事後調査を</w:t>
      </w:r>
      <w:r w:rsidR="00E31371" w:rsidRPr="0085599C">
        <w:rPr>
          <w:rFonts w:hint="eastAsia"/>
          <w:sz w:val="32"/>
        </w:rPr>
        <w:t>希望します。</w:t>
      </w:r>
    </w:p>
    <w:p w14:paraId="673931F9" w14:textId="77777777" w:rsidR="0051246C" w:rsidRDefault="00FA302E" w:rsidP="006E0130">
      <w:pPr>
        <w:ind w:leftChars="500" w:left="1050"/>
        <w:rPr>
          <w:sz w:val="22"/>
        </w:rPr>
      </w:pPr>
      <w:r w:rsidRPr="00FA302E">
        <w:rPr>
          <w:rFonts w:hint="eastAsia"/>
          <w:sz w:val="22"/>
        </w:rPr>
        <w:t>事後調査をご希望の場合は、</w:t>
      </w:r>
      <w:r w:rsidR="0085599C">
        <w:rPr>
          <w:rFonts w:hint="eastAsia"/>
          <w:sz w:val="22"/>
        </w:rPr>
        <w:t>イ</w:t>
      </w:r>
      <w:r w:rsidR="006E0130">
        <w:rPr>
          <w:rFonts w:hint="eastAsia"/>
          <w:sz w:val="22"/>
        </w:rPr>
        <w:t>．に</w:t>
      </w:r>
      <w:r w:rsidR="003C7B3B">
        <w:rPr>
          <w:rFonts w:hint="eastAsia"/>
          <w:sz w:val="22"/>
        </w:rPr>
        <w:t>○をつけ</w:t>
      </w:r>
      <w:r w:rsidR="006E0130">
        <w:rPr>
          <w:rFonts w:hint="eastAsia"/>
          <w:sz w:val="22"/>
        </w:rPr>
        <w:t>、不具合の出た</w:t>
      </w:r>
      <w:r w:rsidRPr="00FA302E">
        <w:rPr>
          <w:rFonts w:hint="eastAsia"/>
          <w:sz w:val="22"/>
        </w:rPr>
        <w:t>箇所を</w:t>
      </w:r>
      <w:r w:rsidR="0051246C">
        <w:rPr>
          <w:rFonts w:hint="eastAsia"/>
          <w:sz w:val="22"/>
        </w:rPr>
        <w:t>具体的</w:t>
      </w:r>
      <w:r w:rsidR="0085599C">
        <w:rPr>
          <w:rFonts w:hint="eastAsia"/>
          <w:sz w:val="22"/>
        </w:rPr>
        <w:t>に</w:t>
      </w:r>
    </w:p>
    <w:p w14:paraId="183F05FC" w14:textId="77777777" w:rsidR="00FA302E" w:rsidRPr="00FA302E" w:rsidRDefault="0085599C" w:rsidP="0051246C">
      <w:pPr>
        <w:ind w:leftChars="405" w:left="850"/>
        <w:rPr>
          <w:sz w:val="22"/>
        </w:rPr>
      </w:pPr>
      <w:r>
        <w:rPr>
          <w:rFonts w:hint="eastAsia"/>
          <w:sz w:val="22"/>
        </w:rPr>
        <w:t>下記の枠内にご記入ください</w:t>
      </w:r>
      <w:r w:rsidR="00FA302E" w:rsidRPr="00FA302E">
        <w:rPr>
          <w:rFonts w:hint="eastAsia"/>
          <w:sz w:val="22"/>
        </w:rPr>
        <w:t>。</w:t>
      </w:r>
    </w:p>
    <w:p w14:paraId="44D556EF" w14:textId="77777777" w:rsidR="00E31371" w:rsidRPr="006E0130" w:rsidRDefault="00D9168C" w:rsidP="0051246C">
      <w:pPr>
        <w:ind w:leftChars="200" w:left="420" w:firstLineChars="200" w:firstLine="440"/>
        <w:rPr>
          <w:sz w:val="22"/>
        </w:rPr>
      </w:pPr>
      <w:r>
        <w:rPr>
          <w:rFonts w:hint="eastAsia"/>
          <w:sz w:val="22"/>
        </w:rPr>
        <w:t xml:space="preserve">例　</w:t>
      </w:r>
      <w:r w:rsidR="00FA302E" w:rsidRPr="00FA302E">
        <w:rPr>
          <w:rFonts w:hint="eastAsia"/>
          <w:sz w:val="22"/>
        </w:rPr>
        <w:t>ブロック塀破損、土間コンクリート</w:t>
      </w:r>
      <w:r w:rsidR="0051246C">
        <w:rPr>
          <w:rFonts w:hint="eastAsia"/>
          <w:sz w:val="22"/>
        </w:rPr>
        <w:t>の</w:t>
      </w:r>
      <w:r w:rsidR="00FA302E" w:rsidRPr="00FA302E">
        <w:rPr>
          <w:rFonts w:hint="eastAsia"/>
          <w:sz w:val="22"/>
        </w:rPr>
        <w:t xml:space="preserve">ひび割れ発生　</w:t>
      </w:r>
      <w:r w:rsidR="006E0130" w:rsidRPr="00FA302E">
        <w:rPr>
          <w:rFonts w:hint="eastAsia"/>
          <w:sz w:val="22"/>
        </w:rPr>
        <w:t>等</w:t>
      </w:r>
    </w:p>
    <w:p w14:paraId="4774E61E" w14:textId="77777777" w:rsidR="00E31371" w:rsidRPr="0051246C" w:rsidRDefault="002B272E" w:rsidP="00E31371">
      <w:pPr>
        <w:ind w:firstLineChars="100" w:firstLine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796D7F5" wp14:editId="70E7C0E5">
                <wp:simplePos x="0" y="0"/>
                <wp:positionH relativeFrom="column">
                  <wp:posOffset>527685</wp:posOffset>
                </wp:positionH>
                <wp:positionV relativeFrom="paragraph">
                  <wp:posOffset>80010</wp:posOffset>
                </wp:positionV>
                <wp:extent cx="4831080" cy="1358108"/>
                <wp:effectExtent l="0" t="0" r="26670" b="1397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1080" cy="1358108"/>
                          <a:chOff x="0" y="0"/>
                          <a:chExt cx="5448300" cy="1531620"/>
                        </a:xfrm>
                      </wpg:grpSpPr>
                      <wps:wsp>
                        <wps:cNvPr id="2" name="左大かっこ 2"/>
                        <wps:cNvSpPr/>
                        <wps:spPr>
                          <a:xfrm>
                            <a:off x="0" y="0"/>
                            <a:ext cx="190500" cy="1531620"/>
                          </a:xfrm>
                          <a:prstGeom prst="leftBracket">
                            <a:avLst>
                              <a:gd name="adj" fmla="val 102262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左大かっこ 3"/>
                        <wps:cNvSpPr/>
                        <wps:spPr>
                          <a:xfrm flipH="1">
                            <a:off x="5273040" y="0"/>
                            <a:ext cx="175260" cy="1531620"/>
                          </a:xfrm>
                          <a:prstGeom prst="leftBracket">
                            <a:avLst>
                              <a:gd name="adj" fmla="val 102262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フリーフォーム 4"/>
                        <wps:cNvSpPr/>
                        <wps:spPr>
                          <a:xfrm>
                            <a:off x="281940" y="365760"/>
                            <a:ext cx="4914900" cy="0"/>
                          </a:xfrm>
                          <a:custGeom>
                            <a:avLst/>
                            <a:gdLst>
                              <a:gd name="connsiteX0" fmla="*/ 0 w 4914900"/>
                              <a:gd name="connsiteY0" fmla="*/ 0 h 0"/>
                              <a:gd name="connsiteX1" fmla="*/ 4914900 w 49149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914900">
                                <a:moveTo>
                                  <a:pt x="0" y="0"/>
                                </a:moveTo>
                                <a:lnTo>
                                  <a:pt x="49149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フリーフォーム 5"/>
                        <wps:cNvSpPr/>
                        <wps:spPr>
                          <a:xfrm>
                            <a:off x="281940" y="777240"/>
                            <a:ext cx="4914900" cy="0"/>
                          </a:xfrm>
                          <a:custGeom>
                            <a:avLst/>
                            <a:gdLst>
                              <a:gd name="connsiteX0" fmla="*/ 0 w 4914900"/>
                              <a:gd name="connsiteY0" fmla="*/ 0 h 0"/>
                              <a:gd name="connsiteX1" fmla="*/ 4914900 w 49149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914900">
                                <a:moveTo>
                                  <a:pt x="0" y="0"/>
                                </a:moveTo>
                                <a:lnTo>
                                  <a:pt x="49149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フリーフォーム 6"/>
                        <wps:cNvSpPr/>
                        <wps:spPr>
                          <a:xfrm>
                            <a:off x="281940" y="1203960"/>
                            <a:ext cx="4914900" cy="0"/>
                          </a:xfrm>
                          <a:custGeom>
                            <a:avLst/>
                            <a:gdLst>
                              <a:gd name="connsiteX0" fmla="*/ 0 w 4914900"/>
                              <a:gd name="connsiteY0" fmla="*/ 0 h 0"/>
                              <a:gd name="connsiteX1" fmla="*/ 4914900 w 49149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914900">
                                <a:moveTo>
                                  <a:pt x="0" y="0"/>
                                </a:moveTo>
                                <a:lnTo>
                                  <a:pt x="49149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グループ化 7" style="position:absolute;left:0;text-align:left;margin-left:41.55pt;margin-top:6.3pt;width:380.4pt;height:106.95pt;z-index:251666432;mso-width-relative:margin;mso-height-relative:margin" coordsize="54483,15316" o:spid="_x0000_s1026" w14:anchorId="72E54D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">
                <v:shapetype id="_x0000_t85" coordsize="21600,21600" filled="f" o:spt="85" adj="1800" path="m21600,qx0@0l0@1qy21600,21600e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textboxrect="6326,@2,21600,@3" arrowok="t" gradientshapeok="t" o:connecttype="custom" o:connectlocs="21600,0;0,10800;21600,21600"/>
                  <v:handles>
                    <v:h position="topLeft,#0" yrange="0,10800"/>
                  </v:handles>
                </v:shapetype>
                <v:shape id="左大かっこ 2" style="position:absolute;width:1905;height:15316;visibility:visible;mso-wrap-style:square;v-text-anchor:middle" o:spid="_x0000_s1027" strokecolor="black [3213]" type="#_x0000_t85" adj="2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">
                  <v:stroke joinstyle="miter"/>
                </v:shape>
                <v:shape id="左大かっこ 3" style="position:absolute;left:52730;width:1753;height:15316;flip:x;visibility:visible;mso-wrap-style:square;v-text-anchor:middle" o:spid="_x0000_s1028" strokecolor="black [3213]" type="#_x0000_t85" adj="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">
                  <v:stroke joinstyle="miter"/>
                </v:shape>
                <v:shape id="フリーフォーム 4" style="position:absolute;left:2819;top:3657;width:49149;height:0;visibility:visible;mso-wrap-style:square;v-text-anchor:middle" coordsize="4914900,0" o:spid="_x0000_s1029" filled="f" strokecolor="black [3213]" path="m,l49149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">
                  <v:stroke joinstyle="miter" dashstyle="3 1"/>
                  <v:path arrowok="t" o:connecttype="custom" o:connectlocs="0,0;4914900,0" o:connectangles="0,0"/>
                </v:shape>
                <v:shape id="フリーフォーム 5" style="position:absolute;left:2819;top:7772;width:49149;height:0;visibility:visible;mso-wrap-style:square;v-text-anchor:middle" coordsize="4914900,0" o:spid="_x0000_s1030" filled="f" strokecolor="black [3213]" path="m,l49149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">
                  <v:stroke joinstyle="miter" dashstyle="3 1"/>
                  <v:path arrowok="t" o:connecttype="custom" o:connectlocs="0,0;4914900,0" o:connectangles="0,0"/>
                </v:shape>
                <v:shape id="フリーフォーム 6" style="position:absolute;left:2819;top:12039;width:49149;height:0;visibility:visible;mso-wrap-style:square;v-text-anchor:middle" coordsize="4914900,0" o:spid="_x0000_s1031" filled="f" strokecolor="black [3213]" path="m,l49149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">
                  <v:stroke joinstyle="miter" dashstyle="3 1"/>
                  <v:path arrowok="t" o:connecttype="custom" o:connectlocs="0,0;4914900,0" o:connectangles="0,0"/>
                </v:shape>
              </v:group>
            </w:pict>
          </mc:Fallback>
        </mc:AlternateContent>
      </w:r>
    </w:p>
    <w:p w14:paraId="6AACD7D3" w14:textId="77777777" w:rsidR="00FA302E" w:rsidRDefault="00FA302E" w:rsidP="00E31371">
      <w:pPr>
        <w:ind w:firstLineChars="100" w:firstLine="210"/>
      </w:pPr>
    </w:p>
    <w:p w14:paraId="03E0AC12" w14:textId="77777777" w:rsidR="00FA302E" w:rsidRDefault="00FA302E" w:rsidP="00E31371">
      <w:pPr>
        <w:ind w:firstLineChars="100" w:firstLine="210"/>
      </w:pPr>
    </w:p>
    <w:p w14:paraId="5D35F006" w14:textId="77777777" w:rsidR="00FA302E" w:rsidRDefault="00FA302E" w:rsidP="00E31371">
      <w:pPr>
        <w:ind w:firstLineChars="100" w:firstLine="210"/>
      </w:pPr>
    </w:p>
    <w:p w14:paraId="79460CF0" w14:textId="77777777" w:rsidR="00FA302E" w:rsidRDefault="00FA302E" w:rsidP="00E31371">
      <w:pPr>
        <w:ind w:firstLineChars="100" w:firstLine="210"/>
      </w:pPr>
    </w:p>
    <w:p w14:paraId="0F6B4F92" w14:textId="77777777" w:rsidR="00FA302E" w:rsidRDefault="00FA302E" w:rsidP="00E31371">
      <w:pPr>
        <w:ind w:firstLineChars="100" w:firstLine="210"/>
      </w:pPr>
    </w:p>
    <w:p w14:paraId="1A8E445B" w14:textId="77777777" w:rsidR="002B272E" w:rsidRDefault="002B272E" w:rsidP="002B272E">
      <w:pPr>
        <w:rPr>
          <w:rFonts w:hint="eastAsia"/>
        </w:rPr>
      </w:pPr>
    </w:p>
    <w:p w14:paraId="5EE12522" w14:textId="77777777" w:rsidR="0051246C" w:rsidRPr="00FA302E" w:rsidRDefault="0051246C" w:rsidP="00E31371"/>
    <w:p w14:paraId="7E5A6D87" w14:textId="77777777" w:rsidR="00E31371" w:rsidRPr="00B7763E" w:rsidRDefault="00E31371" w:rsidP="00E31371">
      <w:pPr>
        <w:rPr>
          <w:color w:val="000000"/>
        </w:rPr>
      </w:pPr>
      <w:r w:rsidRPr="00B7763E">
        <w:rPr>
          <w:rFonts w:hint="eastAsia"/>
          <w:color w:val="000000"/>
        </w:rPr>
        <w:t>さいたま市長</w:t>
      </w:r>
    </w:p>
    <w:p w14:paraId="6E28CEA0" w14:textId="3AD06CE5" w:rsidR="00E31371" w:rsidRPr="00B7763E" w:rsidRDefault="0053374B" w:rsidP="00637F2D">
      <w:pPr>
        <w:wordWrap w:val="0"/>
        <w:ind w:right="840"/>
        <w:jc w:val="right"/>
        <w:rPr>
          <w:color w:val="000000"/>
        </w:rPr>
      </w:pPr>
      <w:r w:rsidRPr="00B7763E">
        <w:rPr>
          <w:rFonts w:hint="eastAsia"/>
          <w:color w:val="000000"/>
          <w:u w:val="dotted"/>
        </w:rPr>
        <w:t xml:space="preserve">　</w:t>
      </w:r>
      <w:r w:rsidR="00861135" w:rsidRPr="00B7763E">
        <w:rPr>
          <w:rFonts w:hint="eastAsia"/>
          <w:color w:val="000000"/>
          <w:u w:val="dotted"/>
        </w:rPr>
        <w:t xml:space="preserve">　　</w:t>
      </w:r>
      <w:r w:rsidR="00E31371" w:rsidRPr="00B7763E">
        <w:rPr>
          <w:rFonts w:hint="eastAsia"/>
          <w:color w:val="000000"/>
        </w:rPr>
        <w:t>年</w:t>
      </w:r>
      <w:r w:rsidRPr="00B7763E">
        <w:rPr>
          <w:rFonts w:hint="eastAsia"/>
          <w:color w:val="000000"/>
          <w:u w:val="dotted"/>
        </w:rPr>
        <w:t xml:space="preserve">　</w:t>
      </w:r>
      <w:r w:rsidR="00E31371" w:rsidRPr="00B7763E">
        <w:rPr>
          <w:rFonts w:hint="eastAsia"/>
          <w:color w:val="000000"/>
          <w:u w:val="dotted"/>
        </w:rPr>
        <w:t xml:space="preserve">　　</w:t>
      </w:r>
      <w:r w:rsidR="00E31371" w:rsidRPr="00B7763E">
        <w:rPr>
          <w:rFonts w:hint="eastAsia"/>
          <w:color w:val="000000"/>
        </w:rPr>
        <w:t>月</w:t>
      </w:r>
      <w:r w:rsidRPr="00B7763E">
        <w:rPr>
          <w:rFonts w:hint="eastAsia"/>
          <w:color w:val="000000"/>
          <w:u w:val="dotted"/>
        </w:rPr>
        <w:t xml:space="preserve">　　</w:t>
      </w:r>
      <w:r w:rsidR="00E31371" w:rsidRPr="00B7763E">
        <w:rPr>
          <w:rFonts w:hint="eastAsia"/>
          <w:color w:val="000000"/>
          <w:u w:val="dotted"/>
        </w:rPr>
        <w:t xml:space="preserve">　</w:t>
      </w:r>
      <w:r w:rsidR="00E31371" w:rsidRPr="00B7763E">
        <w:rPr>
          <w:rFonts w:hint="eastAsia"/>
          <w:color w:val="000000"/>
        </w:rPr>
        <w:t>日</w:t>
      </w:r>
      <w:r w:rsidR="00637F2D">
        <w:rPr>
          <w:color w:val="000000"/>
        </w:rPr>
        <w:t xml:space="preserve">  </w:t>
      </w:r>
    </w:p>
    <w:p w14:paraId="2E8BB042" w14:textId="77777777" w:rsidR="00E31371" w:rsidRPr="00B7763E" w:rsidRDefault="00E31371" w:rsidP="00E31371">
      <w:pPr>
        <w:rPr>
          <w:color w:val="000000"/>
        </w:rPr>
      </w:pPr>
    </w:p>
    <w:p w14:paraId="3FF5AF9D" w14:textId="77777777" w:rsidR="00E31371" w:rsidRDefault="00E31371" w:rsidP="00E31371">
      <w:pPr>
        <w:ind w:firstLineChars="1600" w:firstLine="3360"/>
        <w:rPr>
          <w:color w:val="000000"/>
          <w:u w:val="dotted"/>
        </w:rPr>
      </w:pPr>
      <w:r w:rsidRPr="00B7763E">
        <w:rPr>
          <w:rFonts w:hint="eastAsia"/>
          <w:color w:val="000000"/>
        </w:rPr>
        <w:t>住　所</w:t>
      </w:r>
      <w:r w:rsidR="00861135" w:rsidRPr="00B7763E">
        <w:rPr>
          <w:rFonts w:hint="eastAsia"/>
          <w:color w:val="000000"/>
        </w:rPr>
        <w:t xml:space="preserve">　</w:t>
      </w:r>
      <w:r w:rsidR="00861135" w:rsidRPr="00B7763E">
        <w:rPr>
          <w:rFonts w:hint="eastAsia"/>
          <w:color w:val="000000"/>
          <w:u w:val="dotted"/>
        </w:rPr>
        <w:t xml:space="preserve">　　　　　　　　　　　　　　　　　　</w:t>
      </w:r>
    </w:p>
    <w:p w14:paraId="4F5EF97E" w14:textId="77777777" w:rsidR="0051246C" w:rsidRPr="00B7763E" w:rsidRDefault="0051246C" w:rsidP="00E31371">
      <w:pPr>
        <w:ind w:firstLineChars="1600" w:firstLine="3360"/>
        <w:rPr>
          <w:color w:val="000000"/>
        </w:rPr>
      </w:pPr>
    </w:p>
    <w:p w14:paraId="0996405A" w14:textId="77777777" w:rsidR="00DB7C54" w:rsidRPr="00B7763E" w:rsidRDefault="00E31371" w:rsidP="00DB7C54">
      <w:pPr>
        <w:ind w:firstLineChars="1200" w:firstLine="2520"/>
        <w:rPr>
          <w:color w:val="000000"/>
          <w:u w:val="dotted"/>
        </w:rPr>
      </w:pPr>
      <w:r w:rsidRPr="00B7763E">
        <w:rPr>
          <w:rFonts w:hint="eastAsia"/>
          <w:color w:val="000000"/>
        </w:rPr>
        <w:t>所有者</w:t>
      </w:r>
      <w:r w:rsidR="00DB7C54" w:rsidRPr="00B7763E">
        <w:rPr>
          <w:rFonts w:hint="eastAsia"/>
          <w:color w:val="000000"/>
        </w:rPr>
        <w:t xml:space="preserve">　氏　名　</w:t>
      </w:r>
      <w:r w:rsidR="00DB7C54" w:rsidRPr="00B7763E">
        <w:rPr>
          <w:rFonts w:hint="eastAsia"/>
          <w:color w:val="000000"/>
          <w:u w:val="dotted"/>
        </w:rPr>
        <w:t xml:space="preserve">　　　　　　　　　　　　　　　　　　</w:t>
      </w:r>
    </w:p>
    <w:p w14:paraId="642F6D8C" w14:textId="77777777" w:rsidR="0051246C" w:rsidRDefault="0051246C" w:rsidP="00DB7C54">
      <w:pPr>
        <w:spacing w:line="200" w:lineRule="exact"/>
        <w:ind w:firstLineChars="3200" w:firstLine="4480"/>
        <w:rPr>
          <w:color w:val="000000"/>
          <w:sz w:val="14"/>
        </w:rPr>
      </w:pPr>
    </w:p>
    <w:p w14:paraId="0A8A7E30" w14:textId="77777777" w:rsidR="00B3103F" w:rsidRPr="00B7763E" w:rsidRDefault="00B3103F" w:rsidP="00DB7C54">
      <w:pPr>
        <w:spacing w:line="200" w:lineRule="exact"/>
        <w:ind w:firstLineChars="3200" w:firstLine="6720"/>
        <w:rPr>
          <w:color w:val="000000"/>
        </w:rPr>
      </w:pPr>
    </w:p>
    <w:p w14:paraId="7E17A13E" w14:textId="77777777" w:rsidR="00DB7C54" w:rsidRPr="00B7763E" w:rsidRDefault="00DB7C54" w:rsidP="00DB7C54">
      <w:pPr>
        <w:ind w:firstLineChars="1200" w:firstLine="2520"/>
        <w:rPr>
          <w:rFonts w:ascii="ＭＳ 明朝" w:hAnsi="ＭＳ 明朝"/>
          <w:color w:val="000000"/>
        </w:rPr>
      </w:pPr>
      <w:r w:rsidRPr="00B7763E">
        <w:rPr>
          <w:rFonts w:hint="eastAsia"/>
          <w:color w:val="000000"/>
        </w:rPr>
        <w:t xml:space="preserve">　　　　連絡先　</w:t>
      </w:r>
      <w:r w:rsidRPr="00B7763E">
        <w:rPr>
          <w:rFonts w:hint="eastAsia"/>
          <w:color w:val="000000"/>
          <w:u w:val="dotted"/>
        </w:rPr>
        <w:t xml:space="preserve">　　　　　　　　　　　　　</w:t>
      </w:r>
      <w:r w:rsidRPr="00B7763E">
        <w:rPr>
          <w:rFonts w:ascii="ＭＳ 明朝" w:hAnsi="ＭＳ 明朝" w:hint="eastAsia"/>
          <w:color w:val="000000"/>
          <w:u w:val="dotted"/>
        </w:rPr>
        <w:t xml:space="preserve">　　　　　</w:t>
      </w:r>
    </w:p>
    <w:sectPr w:rsidR="00DB7C54" w:rsidRPr="00B7763E" w:rsidSect="00637F2D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F3DCA" w14:textId="77777777" w:rsidR="00411D4B" w:rsidRDefault="00411D4B" w:rsidP="002917FD">
      <w:r>
        <w:separator/>
      </w:r>
    </w:p>
  </w:endnote>
  <w:endnote w:type="continuationSeparator" w:id="0">
    <w:p w14:paraId="2FD98A88" w14:textId="77777777" w:rsidR="00411D4B" w:rsidRDefault="00411D4B" w:rsidP="0029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9A59E" w14:textId="77777777" w:rsidR="00411D4B" w:rsidRDefault="00411D4B" w:rsidP="002917FD">
      <w:r>
        <w:separator/>
      </w:r>
    </w:p>
  </w:footnote>
  <w:footnote w:type="continuationSeparator" w:id="0">
    <w:p w14:paraId="7FCE0901" w14:textId="77777777" w:rsidR="00411D4B" w:rsidRDefault="00411D4B" w:rsidP="00291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C4A89"/>
    <w:multiLevelType w:val="hybridMultilevel"/>
    <w:tmpl w:val="B0680070"/>
    <w:lvl w:ilvl="0" w:tplc="FE96664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EE3B8B"/>
    <w:multiLevelType w:val="hybridMultilevel"/>
    <w:tmpl w:val="B7107A86"/>
    <w:lvl w:ilvl="0" w:tplc="C45ECA48">
      <w:start w:val="1"/>
      <w:numFmt w:val="aiueoFullWidth"/>
      <w:lvlText w:val="%1."/>
      <w:lvlJc w:val="left"/>
      <w:pPr>
        <w:ind w:left="420" w:hanging="42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A08C8"/>
    <w:multiLevelType w:val="hybridMultilevel"/>
    <w:tmpl w:val="D89A3702"/>
    <w:lvl w:ilvl="0" w:tplc="D018CDEE">
      <w:start w:val="1"/>
      <w:numFmt w:val="aiueoFullWidth"/>
      <w:lvlText w:val="%1."/>
      <w:lvlJc w:val="left"/>
      <w:pPr>
        <w:ind w:left="120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3" w15:restartNumberingAfterBreak="0">
    <w:nsid w:val="55D46FA4"/>
    <w:multiLevelType w:val="hybridMultilevel"/>
    <w:tmpl w:val="DD0C95FA"/>
    <w:lvl w:ilvl="0" w:tplc="74204D74">
      <w:start w:val="1"/>
      <w:numFmt w:val="irohaFullWidth"/>
      <w:lvlText w:val="%1．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4" w15:restartNumberingAfterBreak="0">
    <w:nsid w:val="5A8567FB"/>
    <w:multiLevelType w:val="hybridMultilevel"/>
    <w:tmpl w:val="4EB61376"/>
    <w:lvl w:ilvl="0" w:tplc="18C45A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7D1D53"/>
    <w:multiLevelType w:val="hybridMultilevel"/>
    <w:tmpl w:val="552AB24E"/>
    <w:lvl w:ilvl="0" w:tplc="FE966646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564636">
    <w:abstractNumId w:val="4"/>
  </w:num>
  <w:num w:numId="2" w16cid:durableId="1289094192">
    <w:abstractNumId w:val="2"/>
  </w:num>
  <w:num w:numId="3" w16cid:durableId="1119686886">
    <w:abstractNumId w:val="3"/>
  </w:num>
  <w:num w:numId="4" w16cid:durableId="423957080">
    <w:abstractNumId w:val="1"/>
  </w:num>
  <w:num w:numId="5" w16cid:durableId="744032682">
    <w:abstractNumId w:val="0"/>
  </w:num>
  <w:num w:numId="6" w16cid:durableId="4177545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E63"/>
    <w:rsid w:val="00002910"/>
    <w:rsid w:val="000237BB"/>
    <w:rsid w:val="00046F7B"/>
    <w:rsid w:val="0006484B"/>
    <w:rsid w:val="000733CA"/>
    <w:rsid w:val="000826AB"/>
    <w:rsid w:val="000C211D"/>
    <w:rsid w:val="000D7C54"/>
    <w:rsid w:val="000E1735"/>
    <w:rsid w:val="000F1179"/>
    <w:rsid w:val="000F584A"/>
    <w:rsid w:val="0013114D"/>
    <w:rsid w:val="001500F6"/>
    <w:rsid w:val="00164FAB"/>
    <w:rsid w:val="001A5C0D"/>
    <w:rsid w:val="001E0780"/>
    <w:rsid w:val="001F1940"/>
    <w:rsid w:val="00212B7D"/>
    <w:rsid w:val="00216588"/>
    <w:rsid w:val="00217CB5"/>
    <w:rsid w:val="002244E4"/>
    <w:rsid w:val="00243E37"/>
    <w:rsid w:val="00262CF0"/>
    <w:rsid w:val="002917FD"/>
    <w:rsid w:val="002B272E"/>
    <w:rsid w:val="002D752F"/>
    <w:rsid w:val="002E3A91"/>
    <w:rsid w:val="002F2240"/>
    <w:rsid w:val="002F2D6C"/>
    <w:rsid w:val="0030313E"/>
    <w:rsid w:val="0031063E"/>
    <w:rsid w:val="00343991"/>
    <w:rsid w:val="00371708"/>
    <w:rsid w:val="003842EA"/>
    <w:rsid w:val="003B7646"/>
    <w:rsid w:val="003C0D77"/>
    <w:rsid w:val="003C35C3"/>
    <w:rsid w:val="003C7B3B"/>
    <w:rsid w:val="003E0ACF"/>
    <w:rsid w:val="00400FCC"/>
    <w:rsid w:val="00411D4B"/>
    <w:rsid w:val="004A303B"/>
    <w:rsid w:val="0051246C"/>
    <w:rsid w:val="00517C61"/>
    <w:rsid w:val="0053374B"/>
    <w:rsid w:val="00545E63"/>
    <w:rsid w:val="005477FF"/>
    <w:rsid w:val="00550227"/>
    <w:rsid w:val="00552846"/>
    <w:rsid w:val="00572EA9"/>
    <w:rsid w:val="005C4691"/>
    <w:rsid w:val="00621AE3"/>
    <w:rsid w:val="00624FE3"/>
    <w:rsid w:val="00637F2D"/>
    <w:rsid w:val="0065460A"/>
    <w:rsid w:val="006964DF"/>
    <w:rsid w:val="006E0130"/>
    <w:rsid w:val="0072425C"/>
    <w:rsid w:val="00757DED"/>
    <w:rsid w:val="00766965"/>
    <w:rsid w:val="007C3A04"/>
    <w:rsid w:val="008102CC"/>
    <w:rsid w:val="00817696"/>
    <w:rsid w:val="00833E9A"/>
    <w:rsid w:val="00844C6E"/>
    <w:rsid w:val="0085599C"/>
    <w:rsid w:val="00861135"/>
    <w:rsid w:val="00881FB3"/>
    <w:rsid w:val="008951AD"/>
    <w:rsid w:val="008B54B7"/>
    <w:rsid w:val="008F4D5E"/>
    <w:rsid w:val="008F7DAD"/>
    <w:rsid w:val="00905252"/>
    <w:rsid w:val="009326B0"/>
    <w:rsid w:val="0097637F"/>
    <w:rsid w:val="00993671"/>
    <w:rsid w:val="009B0850"/>
    <w:rsid w:val="009C0363"/>
    <w:rsid w:val="009D3718"/>
    <w:rsid w:val="009E0234"/>
    <w:rsid w:val="009F0FFC"/>
    <w:rsid w:val="00A33425"/>
    <w:rsid w:val="00B035BA"/>
    <w:rsid w:val="00B11AA3"/>
    <w:rsid w:val="00B1295C"/>
    <w:rsid w:val="00B3103F"/>
    <w:rsid w:val="00B522AC"/>
    <w:rsid w:val="00B72D53"/>
    <w:rsid w:val="00B74206"/>
    <w:rsid w:val="00B7763E"/>
    <w:rsid w:val="00BB5FB7"/>
    <w:rsid w:val="00C01FC6"/>
    <w:rsid w:val="00C05BD6"/>
    <w:rsid w:val="00C11586"/>
    <w:rsid w:val="00C20737"/>
    <w:rsid w:val="00C54301"/>
    <w:rsid w:val="00C74EC0"/>
    <w:rsid w:val="00C85645"/>
    <w:rsid w:val="00C95A54"/>
    <w:rsid w:val="00CD46AC"/>
    <w:rsid w:val="00CF7E21"/>
    <w:rsid w:val="00D2149E"/>
    <w:rsid w:val="00D47680"/>
    <w:rsid w:val="00D47A46"/>
    <w:rsid w:val="00D669EE"/>
    <w:rsid w:val="00D9168C"/>
    <w:rsid w:val="00DB302C"/>
    <w:rsid w:val="00DB7C54"/>
    <w:rsid w:val="00E05E57"/>
    <w:rsid w:val="00E31371"/>
    <w:rsid w:val="00E44B65"/>
    <w:rsid w:val="00E577D6"/>
    <w:rsid w:val="00E95401"/>
    <w:rsid w:val="00EA5D31"/>
    <w:rsid w:val="00F022CF"/>
    <w:rsid w:val="00F0639F"/>
    <w:rsid w:val="00F90A90"/>
    <w:rsid w:val="00FA302E"/>
    <w:rsid w:val="5CC7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7CC920"/>
  <w15:chartTrackingRefBased/>
  <w15:docId w15:val="{6317D087-5CE3-4DFD-B415-6C41AC38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B6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917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917F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917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917FD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5599C"/>
    <w:pPr>
      <w:ind w:leftChars="400" w:left="840"/>
    </w:pPr>
  </w:style>
  <w:style w:type="character" w:styleId="a9">
    <w:name w:val="Placeholder Text"/>
    <w:basedOn w:val="a0"/>
    <w:uiPriority w:val="99"/>
    <w:semiHidden/>
    <w:rsid w:val="00C01FC6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9B085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B085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B085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B085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B085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3BCD-1314-44FA-846A-9655ABD7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１号</dc:title>
  <dc:subject/>
  <dc:creator>さいたま市</dc:creator>
  <cp:keywords/>
  <cp:lastModifiedBy>さいたま市</cp:lastModifiedBy>
  <cp:revision>7</cp:revision>
  <cp:lastPrinted>2024-06-05T02:58:00Z</cp:lastPrinted>
  <dcterms:created xsi:type="dcterms:W3CDTF">2024-06-05T04:42:00Z</dcterms:created>
  <dcterms:modified xsi:type="dcterms:W3CDTF">2026-06-17T07:53:00Z</dcterms:modified>
</cp:coreProperties>
</file>